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39"/>
      </w:tblGrid>
      <w:tr w:rsidR="00F7613F" w:rsidTr="006A3AEB">
        <w:trPr>
          <w:trHeight w:val="2684"/>
        </w:trPr>
        <w:tc>
          <w:tcPr>
            <w:tcW w:w="7792" w:type="dxa"/>
          </w:tcPr>
          <w:p w:rsidR="00F7613F" w:rsidRDefault="002C267F" w:rsidP="00154F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21D7D8" wp14:editId="60624E96">
                      <wp:simplePos x="0" y="0"/>
                      <wp:positionH relativeFrom="column">
                        <wp:posOffset>3815927</wp:posOffset>
                      </wp:positionH>
                      <wp:positionV relativeFrom="paragraph">
                        <wp:posOffset>1398905</wp:posOffset>
                      </wp:positionV>
                      <wp:extent cx="731520" cy="277707"/>
                      <wp:effectExtent l="0" t="0" r="0" b="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77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97B" w:rsidRPr="00B0546B" w:rsidRDefault="003449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Random1 </w:instrTex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«Random1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00.45pt;margin-top:110.15pt;width:57.6pt;height: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" filled="f" stroked="f">
                      <v:textbox>
                        <w:txbxContent>
                          <w:p w:rsidR="0034497B" w:rsidRPr="00B0546B" w:rsidRDefault="00344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Random1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Random1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60D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52711C6" wp14:editId="26E1D4F0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785072</wp:posOffset>
                      </wp:positionV>
                      <wp:extent cx="555625" cy="268605"/>
                      <wp:effectExtent l="57150" t="38100" r="53975" b="74295"/>
                      <wp:wrapNone/>
                      <wp:docPr id="2031" name="Cuadro de texto 2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68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497B" w:rsidRPr="006A3AEB" w:rsidRDefault="0034497B" w:rsidP="00C258F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N1 </w:instrTex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«N1»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2031" o:spid="_x0000_s1027" type="#_x0000_t202" style="position:absolute;left:0;text-align:left;margin-left:65.05pt;margin-top:61.8pt;width:43.75pt;height:21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" fillcolor="#020100 [39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34497B" w:rsidRPr="006A3AEB" w:rsidRDefault="0034497B" w:rsidP="00C258F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N1 </w:instrTex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N1»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F77">
              <w:rPr>
                <w:noProof/>
                <w:lang w:eastAsia="es-ES"/>
              </w:rPr>
              <w:drawing>
                <wp:inline distT="0" distB="0" distL="0" distR="0" wp14:anchorId="44F771CC" wp14:editId="63D58A8E">
                  <wp:extent cx="5025813" cy="1679786"/>
                  <wp:effectExtent l="0" t="0" r="3810" b="0"/>
                  <wp:docPr id="3" name="Imagen 3" descr="C:\Users\VSVR\Desktop\papeleta E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VR\Desktop\papeleta E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8" cy="167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13F" w:rsidTr="006A3AEB">
        <w:trPr>
          <w:trHeight w:val="2686"/>
        </w:trPr>
        <w:tc>
          <w:tcPr>
            <w:tcW w:w="7792" w:type="dxa"/>
          </w:tcPr>
          <w:p w:rsidR="00F7613F" w:rsidRDefault="00B0546B" w:rsidP="00154F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36B11C9B">
                      <wp:simplePos x="0" y="0"/>
                      <wp:positionH relativeFrom="column">
                        <wp:posOffset>3815927</wp:posOffset>
                      </wp:positionH>
                      <wp:positionV relativeFrom="paragraph">
                        <wp:posOffset>1435312</wp:posOffset>
                      </wp:positionV>
                      <wp:extent cx="731520" cy="243840"/>
                      <wp:effectExtent l="0" t="0" r="0" b="381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97B" w:rsidRPr="00B0546B" w:rsidRDefault="003449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Random2 </w:instrTex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«Random2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00.45pt;margin-top:113pt;width:57.6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" filled="f" stroked="f">
                      <v:textbox>
                        <w:txbxContent>
                          <w:p w:rsidR="0034497B" w:rsidRPr="00B0546B" w:rsidRDefault="00344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Random2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Random2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F77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AD5AFB" wp14:editId="3A8851C9">
                      <wp:simplePos x="0" y="0"/>
                      <wp:positionH relativeFrom="column">
                        <wp:posOffset>826346</wp:posOffset>
                      </wp:positionH>
                      <wp:positionV relativeFrom="paragraph">
                        <wp:posOffset>784225</wp:posOffset>
                      </wp:positionV>
                      <wp:extent cx="555625" cy="268605"/>
                      <wp:effectExtent l="57150" t="38100" r="53975" b="742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68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497B" w:rsidRPr="006A3AEB" w:rsidRDefault="0034497B" w:rsidP="00C258F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N2 </w:instrTex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«N2»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8" o:spid="_x0000_s1029" type="#_x0000_t202" style="position:absolute;margin-left:65.05pt;margin-top:61.75pt;width:43.75pt;height:21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" fillcolor="#020100 [39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34497B" w:rsidRPr="006A3AEB" w:rsidRDefault="0034497B" w:rsidP="00C258F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N2 </w:instrTex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N2»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F77">
              <w:rPr>
                <w:noProof/>
                <w:lang w:eastAsia="es-ES"/>
              </w:rPr>
              <w:drawing>
                <wp:inline distT="0" distB="0" distL="0" distR="0" wp14:anchorId="430B909A" wp14:editId="2DB73D09">
                  <wp:extent cx="5025813" cy="1679786"/>
                  <wp:effectExtent l="0" t="0" r="3810" b="0"/>
                  <wp:docPr id="4" name="Imagen 4" descr="C:\Users\VSVR\Desktop\papeleta E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VR\Desktop\papeleta E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8" cy="167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13F" w:rsidTr="006A3AEB">
        <w:trPr>
          <w:trHeight w:val="2681"/>
        </w:trPr>
        <w:tc>
          <w:tcPr>
            <w:tcW w:w="7792" w:type="dxa"/>
          </w:tcPr>
          <w:p w:rsidR="00F7613F" w:rsidRDefault="00776358" w:rsidP="00EE39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36B11C9B">
                      <wp:simplePos x="0" y="0"/>
                      <wp:positionH relativeFrom="column">
                        <wp:posOffset>3822699</wp:posOffset>
                      </wp:positionH>
                      <wp:positionV relativeFrom="paragraph">
                        <wp:posOffset>1436582</wp:posOffset>
                      </wp:positionV>
                      <wp:extent cx="724747" cy="243840"/>
                      <wp:effectExtent l="0" t="0" r="0" b="381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747" cy="24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97B" w:rsidRPr="00776358" w:rsidRDefault="003449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Random3 </w:instrTex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«Random3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01pt;margin-top:113.1pt;width:57.05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" filled="f" stroked="f">
                      <v:textbox>
                        <w:txbxContent>
                          <w:p w:rsidR="0034497B" w:rsidRPr="00776358" w:rsidRDefault="00344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Random3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Random3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45C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6D3073" wp14:editId="0AE868D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790786</wp:posOffset>
                      </wp:positionV>
                      <wp:extent cx="555625" cy="268605"/>
                      <wp:effectExtent l="57150" t="38100" r="53975" b="7429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68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497B" w:rsidRPr="006A3AEB" w:rsidRDefault="0034497B" w:rsidP="003E705E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N3 </w:instrTex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«N3»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9" o:spid="_x0000_s1031" type="#_x0000_t202" style="position:absolute;margin-left:65.1pt;margin-top:62.25pt;width:43.75pt;height:21.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" fillcolor="#020100 [39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34497B" w:rsidRPr="006A3AEB" w:rsidRDefault="0034497B" w:rsidP="003E705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N3 </w:instrTex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N3»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45C">
              <w:rPr>
                <w:noProof/>
                <w:lang w:eastAsia="es-ES"/>
              </w:rPr>
              <w:drawing>
                <wp:inline distT="0" distB="0" distL="0" distR="0" wp14:anchorId="086DBC41" wp14:editId="74DBCDA5">
                  <wp:extent cx="5025813" cy="1679786"/>
                  <wp:effectExtent l="0" t="0" r="3810" b="0"/>
                  <wp:docPr id="12" name="Imagen 12" descr="C:\Users\VSVR\Desktop\papeleta E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VR\Desktop\papeleta E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8" cy="167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1B" w:rsidTr="006A3AEB">
        <w:trPr>
          <w:trHeight w:val="2692"/>
        </w:trPr>
        <w:tc>
          <w:tcPr>
            <w:tcW w:w="7792" w:type="dxa"/>
          </w:tcPr>
          <w:p w:rsidR="00917F1B" w:rsidRDefault="00776358" w:rsidP="00154F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editId="36B11C9B">
                      <wp:simplePos x="0" y="0"/>
                      <wp:positionH relativeFrom="column">
                        <wp:posOffset>3815927</wp:posOffset>
                      </wp:positionH>
                      <wp:positionV relativeFrom="paragraph">
                        <wp:posOffset>1407160</wp:posOffset>
                      </wp:positionV>
                      <wp:extent cx="731520" cy="230293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302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97B" w:rsidRPr="00776358" w:rsidRDefault="003449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instrText xml:space="preserve"> MERGEFIELD Random4 </w:instrTex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«Random4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00.45pt;margin-top:110.8pt;width:57.6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" filled="f" stroked="f">
                      <v:textbox>
                        <w:txbxContent>
                          <w:p w:rsidR="0034497B" w:rsidRPr="00776358" w:rsidRDefault="003449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MERGEFIELD Random4 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«Random4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F77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586B84" wp14:editId="6721A74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781473</wp:posOffset>
                      </wp:positionV>
                      <wp:extent cx="555625" cy="268605"/>
                      <wp:effectExtent l="57150" t="38100" r="53975" b="7429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6860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GoBack"/>
                                <w:bookmarkEnd w:id="0"/>
                                <w:p w:rsidR="0034497B" w:rsidRPr="006A3AEB" w:rsidRDefault="0034497B" w:rsidP="00C258F6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N4 </w:instrTex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«N4»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10" o:spid="_x0000_s1033" type="#_x0000_t202" style="position:absolute;left:0;text-align:left;margin-left:65.05pt;margin-top:61.55pt;width:43.75pt;height:21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" fillcolor="#020100 [39]" stroked="f">
                      <v:fill color2="#fcbd00 [3175]" rotate="t" colors="0 #ffc746;.5 #ffc600;1 #e5b600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bookmarkStart w:id="1" w:name="_GoBack"/>
                          <w:bookmarkEnd w:id="1"/>
                          <w:p w:rsidR="0034497B" w:rsidRPr="006A3AEB" w:rsidRDefault="0034497B" w:rsidP="00C258F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N4 </w:instrTex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«N4»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F77">
              <w:rPr>
                <w:noProof/>
                <w:lang w:eastAsia="es-ES"/>
              </w:rPr>
              <w:drawing>
                <wp:inline distT="0" distB="0" distL="0" distR="0" wp14:anchorId="0EBF5435" wp14:editId="5D0E3983">
                  <wp:extent cx="5025813" cy="1679786"/>
                  <wp:effectExtent l="0" t="0" r="3810" b="0"/>
                  <wp:docPr id="2" name="Imagen 2" descr="C:\Users\VSVR\Desktop\papeleta E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SVR\Desktop\papeleta E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028" cy="167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B39" w:rsidRDefault="00B26B39" w:rsidP="00AC145C"/>
    <w:sectPr w:rsidR="00B26B39" w:rsidSect="006A3AEB">
      <w:pgSz w:w="8391" w:h="11906" w:code="11"/>
      <w:pgMar w:top="35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mailMerge>
    <w:mainDocumentType w:val="formLetters"/>
    <w:linkToQuery/>
    <w:dataType w:val="native"/>
    <w:connectString w:val="Provider=Microsoft.ACE.OLEDB.12.0;User ID=Admin;Data Source=C:\Users\VSVR\Desktop\Nueva carpeta (2)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activeRecord w:val="0"/>
    <w:odso>
      <w:udl w:val="Provider=Microsoft.ACE.OLEDB.12.0;User ID=Admin;Data Source=C:\Users\VSVR\Desktop\Nueva carpeta (2)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1B"/>
    <w:rsid w:val="00154F77"/>
    <w:rsid w:val="00246EDC"/>
    <w:rsid w:val="002C267F"/>
    <w:rsid w:val="0034497B"/>
    <w:rsid w:val="00364E06"/>
    <w:rsid w:val="003B4141"/>
    <w:rsid w:val="003E705E"/>
    <w:rsid w:val="004B3344"/>
    <w:rsid w:val="004E660D"/>
    <w:rsid w:val="006125E7"/>
    <w:rsid w:val="006A3AEB"/>
    <w:rsid w:val="00776358"/>
    <w:rsid w:val="00841226"/>
    <w:rsid w:val="00917F1B"/>
    <w:rsid w:val="00AC145C"/>
    <w:rsid w:val="00AD33C6"/>
    <w:rsid w:val="00AE21CB"/>
    <w:rsid w:val="00B0546B"/>
    <w:rsid w:val="00B26B39"/>
    <w:rsid w:val="00B47198"/>
    <w:rsid w:val="00B81784"/>
    <w:rsid w:val="00B86452"/>
    <w:rsid w:val="00C258F6"/>
    <w:rsid w:val="00C93728"/>
    <w:rsid w:val="00EE3900"/>
    <w:rsid w:val="00F16764"/>
    <w:rsid w:val="00F7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4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7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4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VSVR\Desktop\Nueva%20carpeta%20(2)\Libro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546F8-6619-4DEA-A9ED-6B11B859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etas EGC 2018-19</dc:title>
  <dc:creator>Rodrigo Rojas Gutiérrez;Antonio Romero Cáceres</dc:creator>
  <cp:lastModifiedBy>VSVR</cp:lastModifiedBy>
  <cp:revision>6</cp:revision>
  <dcterms:created xsi:type="dcterms:W3CDTF">2018-10-18T19:02:00Z</dcterms:created>
  <dcterms:modified xsi:type="dcterms:W3CDTF">2018-10-18T19:38:00Z</dcterms:modified>
</cp:coreProperties>
</file>